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3E58" w14:textId="45D300DF" w:rsidR="009B2750" w:rsidRPr="001914FF" w:rsidRDefault="009B2750" w:rsidP="009B2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14:paraId="1BB0562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E65B6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4C75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3435C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FF6E3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339E1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4523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7AB5C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C726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CB9F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D74AEB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61DB7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CF949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26440EE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B1BDB60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E6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26BBE7D0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8ECCF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1774B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A7DFD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E603B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E603B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9004</w:t>
      </w:r>
      <w:r w:rsidR="00CF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5305BF5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B448206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603BE">
        <w:rPr>
          <w:rFonts w:ascii="Times New Roman" w:hAnsi="Times New Roman"/>
          <w:sz w:val="28"/>
          <w:szCs w:val="28"/>
        </w:rPr>
        <w:t>1104001:156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3CE69C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0167E4FD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09C86A3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EC10D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1009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7D60F340" w14:textId="00763386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EF7CD4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2750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5E9E"/>
    <w:rsid w:val="00EE7271"/>
    <w:rsid w:val="00EF4B29"/>
    <w:rsid w:val="00EF7CD4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D6C9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59C9-7039-4D79-91BB-DA228E9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1:42:00Z</cp:lastPrinted>
  <dcterms:created xsi:type="dcterms:W3CDTF">2021-12-22T06:35:00Z</dcterms:created>
  <dcterms:modified xsi:type="dcterms:W3CDTF">2022-01-20T06:06:00Z</dcterms:modified>
</cp:coreProperties>
</file>